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D2" w:rsidRPr="000E71D2" w:rsidRDefault="000E71D2" w:rsidP="000E71D2">
      <w:pPr>
        <w:tabs>
          <w:tab w:val="left" w:pos="921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0E71D2" w:rsidRPr="000E71D2" w:rsidRDefault="000E71D2" w:rsidP="000E71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1D2" w:rsidRPr="000E71D2" w:rsidRDefault="00F46332" w:rsidP="00F4633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6332">
        <w:rPr>
          <w:rFonts w:ascii="Times New Roman" w:hAnsi="Times New Roman" w:cs="Times New Roman"/>
          <w:sz w:val="24"/>
          <w:szCs w:val="24"/>
        </w:rPr>
        <w:t xml:space="preserve">ОТЧЕТ О ДОСТИЖЕНИИ ЦЕЛЕВЫХ ПОКАЗАТЕЛЕЙ ПЛАНА МЕРОПРИЯТИЙ </w:t>
      </w:r>
    </w:p>
    <w:p w:rsidR="000E71D2" w:rsidRPr="000E71D2" w:rsidRDefault="000E71D2" w:rsidP="000E7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ДЕЙСТВИЮ РАЗВИТИЮ КОНКУРЕНЦИИ НА ТЕРРИТОРИИ СЛЮДЯНСКОГО МУНИЦИПАЛЬНОГО РАЙОНА </w:t>
      </w:r>
    </w:p>
    <w:p w:rsidR="000E71D2" w:rsidRPr="000E71D2" w:rsidRDefault="00F46332" w:rsidP="000E7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0E71D2" w:rsidRPr="000E7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E71D2" w:rsidRPr="000E7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33A6D" w:rsidRDefault="00F33A6D" w:rsidP="000E7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585"/>
        <w:gridCol w:w="1330"/>
        <w:gridCol w:w="3568"/>
        <w:gridCol w:w="1204"/>
        <w:gridCol w:w="1204"/>
        <w:gridCol w:w="1204"/>
        <w:gridCol w:w="1239"/>
        <w:gridCol w:w="2146"/>
      </w:tblGrid>
      <w:tr w:rsidR="000E71D2" w:rsidRPr="000E71D2" w:rsidTr="00F46332">
        <w:trPr>
          <w:trHeight w:val="20"/>
          <w:tblHeader/>
        </w:trPr>
        <w:tc>
          <w:tcPr>
            <w:tcW w:w="0" w:type="auto"/>
            <w:vMerge w:val="restart"/>
            <w:shd w:val="clear" w:color="auto" w:fill="D9D9D9"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9D9D9"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D9D9D9"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568" w:type="dxa"/>
            <w:vMerge w:val="restart"/>
            <w:shd w:val="clear" w:color="auto" w:fill="D9D9D9"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ого показателя, </w:t>
            </w: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ица измерения</w:t>
            </w:r>
          </w:p>
        </w:tc>
        <w:tc>
          <w:tcPr>
            <w:tcW w:w="4851" w:type="dxa"/>
            <w:gridSpan w:val="4"/>
            <w:shd w:val="clear" w:color="auto" w:fill="D9D9D9"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2146" w:type="dxa"/>
            <w:vMerge w:val="restart"/>
            <w:shd w:val="clear" w:color="auto" w:fill="D9D9D9"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</w:tc>
      </w:tr>
      <w:tr w:rsidR="00F46332" w:rsidRPr="000E71D2" w:rsidTr="00F46332">
        <w:trPr>
          <w:trHeight w:val="20"/>
          <w:tblHeader/>
        </w:trPr>
        <w:tc>
          <w:tcPr>
            <w:tcW w:w="0" w:type="auto"/>
            <w:vMerge/>
            <w:shd w:val="clear" w:color="auto" w:fill="D9D9D9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vMerge/>
            <w:shd w:val="clear" w:color="auto" w:fill="D9D9D9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D9D9D9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0" w:type="auto"/>
            <w:shd w:val="clear" w:color="auto" w:fill="D9D9D9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кт)</w:t>
            </w:r>
          </w:p>
        </w:tc>
        <w:tc>
          <w:tcPr>
            <w:tcW w:w="0" w:type="auto"/>
            <w:shd w:val="clear" w:color="auto" w:fill="D9D9D9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)</w:t>
            </w:r>
          </w:p>
        </w:tc>
        <w:tc>
          <w:tcPr>
            <w:tcW w:w="1239" w:type="dxa"/>
            <w:shd w:val="clear" w:color="auto" w:fill="D9D9D9"/>
          </w:tcPr>
          <w:p w:rsidR="00F4633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2146" w:type="dxa"/>
            <w:vMerge/>
            <w:shd w:val="clear" w:color="auto" w:fill="D9D9D9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1D2" w:rsidRPr="000E71D2" w:rsidTr="00F46332">
        <w:trPr>
          <w:trHeight w:val="20"/>
        </w:trPr>
        <w:tc>
          <w:tcPr>
            <w:tcW w:w="15144" w:type="dxa"/>
            <w:gridSpan w:val="9"/>
            <w:shd w:val="clear" w:color="auto" w:fill="FFFFFF"/>
          </w:tcPr>
          <w:p w:rsidR="000E71D2" w:rsidRPr="000E71D2" w:rsidRDefault="000E71D2" w:rsidP="000E71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План мероприятий по развитию конкуренции на товарных рынках, </w:t>
            </w:r>
          </w:p>
          <w:p w:rsidR="000E71D2" w:rsidRPr="000E71D2" w:rsidRDefault="000E71D2" w:rsidP="000E71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ных</w:t>
            </w:r>
            <w:proofErr w:type="gramEnd"/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поряжением Правительства Российской Федерации от 17 апреля 2019 года № 768-р</w:t>
            </w:r>
          </w:p>
        </w:tc>
      </w:tr>
      <w:tr w:rsidR="000E71D2" w:rsidRPr="000E71D2" w:rsidTr="00F46332">
        <w:trPr>
          <w:trHeight w:val="20"/>
        </w:trPr>
        <w:tc>
          <w:tcPr>
            <w:tcW w:w="0" w:type="auto"/>
            <w:vMerge w:val="restart"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80" w:type="dxa"/>
            <w:gridSpan w:val="8"/>
            <w:shd w:val="clear" w:color="auto" w:fill="FFFFFF"/>
          </w:tcPr>
          <w:p w:rsidR="000E71D2" w:rsidRPr="000E71D2" w:rsidRDefault="000E71D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</w:tr>
      <w:tr w:rsidR="000E71D2" w:rsidRPr="000E71D2" w:rsidTr="00417F0A">
        <w:trPr>
          <w:trHeight w:val="254"/>
        </w:trPr>
        <w:tc>
          <w:tcPr>
            <w:tcW w:w="0" w:type="auto"/>
            <w:vMerge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0" w:type="dxa"/>
            <w:gridSpan w:val="8"/>
            <w:shd w:val="clear" w:color="auto" w:fill="FFFFFF" w:themeFill="background1"/>
          </w:tcPr>
          <w:p w:rsidR="00417F0A" w:rsidRPr="00ED059D" w:rsidRDefault="00417F0A" w:rsidP="00417F0A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текущего состояния: </w:t>
            </w: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ентная среда на рынке услуг дошкольного образования продолжает характеризоваться существенным преобладанием муниципальных образовательных организаций над частными образовательными организациями на территории </w:t>
            </w:r>
            <w:proofErr w:type="spell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  <w:p w:rsidR="00417F0A" w:rsidRPr="00ED059D" w:rsidRDefault="00417F0A" w:rsidP="00417F0A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31.12.2023 г. доступность услуг дошкольного образования в </w:t>
            </w:r>
            <w:proofErr w:type="spell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м</w:t>
            </w:r>
            <w:proofErr w:type="spell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по данным автоматизированной информационной системы «Комплектование дошкольных образовательных учреждений» для возрастной группы от 2 месяцев до 3 лет составляет 59% (в возрастной группе от трех до семи лет – 100%).</w:t>
            </w:r>
          </w:p>
          <w:p w:rsidR="00417F0A" w:rsidRPr="00ED059D" w:rsidRDefault="00417F0A" w:rsidP="00417F0A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гистрационном учете для устройства в дошкольную образовательную организацию, состоит 383 ребенка, из них максимальную потребность испытывают около 100 детей, родители (законные представители) которых получают государственные меры социальной поддержки и не имеют возможности выхода на работу. </w:t>
            </w:r>
            <w:proofErr w:type="gram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, принятые по итогам заседания Координационного совета по реализации Национальной стратегии действий в интересах детей на 2012-2017 годы,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требуют достижения к 2024 году 100% доступности услуг дошкольного образования для детей возрастной группы от 2 месяцев до</w:t>
            </w:r>
            <w:proofErr w:type="gram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лет. Решение этой задачи возможно, в том числе за счет привлечения частных дошкольных образовательных организаций.</w:t>
            </w:r>
          </w:p>
          <w:p w:rsidR="00417F0A" w:rsidRPr="00ED059D" w:rsidRDefault="00417F0A" w:rsidP="00417F0A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ализуется муниципальный проект «Содействие занятости женщин - создание условий дошкольного образования для детей в возрасте до трех лет», в рамках которого предусмотрено создание условий для поддержки негосударственных форм дошкольного образования и государственно-частного партнерства. </w:t>
            </w:r>
          </w:p>
          <w:p w:rsidR="00417F0A" w:rsidRPr="00ED059D" w:rsidRDefault="00417F0A" w:rsidP="00417F0A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417F0A" w:rsidRPr="00ED059D" w:rsidRDefault="00417F0A" w:rsidP="00417F0A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витие механизмов поддержки некоммерческих организаций, оказывающих услуги по присмотру и уходу за детьми дошкольного возраста;</w:t>
            </w:r>
          </w:p>
          <w:p w:rsidR="00417F0A" w:rsidRPr="00ED059D" w:rsidRDefault="00417F0A" w:rsidP="00417F0A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вышение доступности услуг дошкольного образования в лицензированных частных дошкольных образовательных организациях </w:t>
            </w:r>
            <w:proofErr w:type="spell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  <w:p w:rsidR="000E71D2" w:rsidRPr="00417F0A" w:rsidRDefault="00417F0A" w:rsidP="00417F0A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: небольшое количество частных дошкольных образовательных организаций (в том числе индивидуальных предпринимателей), реализующих основную образовательную программу дошкольного образования.</w:t>
            </w:r>
          </w:p>
        </w:tc>
      </w:tr>
      <w:tr w:rsidR="00F46332" w:rsidRPr="000E71D2" w:rsidTr="00ED059D">
        <w:trPr>
          <w:trHeight w:val="2187"/>
        </w:trPr>
        <w:tc>
          <w:tcPr>
            <w:tcW w:w="0" w:type="auto"/>
            <w:vMerge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3" w:type="dxa"/>
            <w:gridSpan w:val="3"/>
          </w:tcPr>
          <w:p w:rsidR="00F46332" w:rsidRPr="000E71D2" w:rsidRDefault="00F46332" w:rsidP="000E71D2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ючевой целевой показатель эффективности: </w:t>
            </w:r>
          </w:p>
          <w:p w:rsidR="00F46332" w:rsidRPr="000E71D2" w:rsidRDefault="00F46332" w:rsidP="000E71D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%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417F0A" w:rsidRDefault="00417F0A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2146" w:type="dxa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Комитет по социальной политике и культуре </w:t>
            </w:r>
            <w:proofErr w:type="spellStart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М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46332" w:rsidRPr="000E71D2" w:rsidTr="00ED059D">
        <w:trPr>
          <w:trHeight w:val="20"/>
        </w:trPr>
        <w:tc>
          <w:tcPr>
            <w:tcW w:w="0" w:type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483" w:type="dxa"/>
            <w:gridSpan w:val="3"/>
          </w:tcPr>
          <w:p w:rsidR="00F46332" w:rsidRPr="000E71D2" w:rsidRDefault="00F46332" w:rsidP="000E71D2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эффективности:</w:t>
            </w: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6332" w:rsidRPr="000E71D2" w:rsidRDefault="00F46332" w:rsidP="000E71D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йствующих организаций (в том числе филиалов) частной формы собственности, оказывающих образовательные услуги в сфере дошкольного образования в отчетном периоде, ед.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417F0A" w:rsidRDefault="00417F0A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иК</w:t>
            </w:r>
            <w:proofErr w:type="spellEnd"/>
          </w:p>
        </w:tc>
      </w:tr>
      <w:tr w:rsidR="00F46332" w:rsidRPr="000E71D2" w:rsidTr="00ED059D">
        <w:trPr>
          <w:trHeight w:val="20"/>
        </w:trPr>
        <w:tc>
          <w:tcPr>
            <w:tcW w:w="0" w:type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483" w:type="dxa"/>
            <w:gridSpan w:val="3"/>
            <w:shd w:val="clear" w:color="auto" w:fill="auto"/>
          </w:tcPr>
          <w:p w:rsidR="00F46332" w:rsidRPr="000E71D2" w:rsidRDefault="00F46332" w:rsidP="000E71D2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эффективности:</w:t>
            </w: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6332" w:rsidRPr="000E71D2" w:rsidRDefault="00F46332" w:rsidP="000E71D2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ензированных частных дошкольных образовательных организаций в общей численности лицензированных дошкольных образовательных организаций, %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417F0A" w:rsidRDefault="00417F0A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146" w:type="dxa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иК</w:t>
            </w:r>
            <w:proofErr w:type="spellEnd"/>
          </w:p>
        </w:tc>
      </w:tr>
      <w:tr w:rsidR="00F46332" w:rsidRPr="000E71D2" w:rsidTr="00ED059D">
        <w:trPr>
          <w:trHeight w:val="20"/>
        </w:trPr>
        <w:tc>
          <w:tcPr>
            <w:tcW w:w="0" w:type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483" w:type="dxa"/>
            <w:gridSpan w:val="3"/>
            <w:shd w:val="clear" w:color="auto" w:fill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показатель эффективности: </w:t>
            </w:r>
          </w:p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ых консультативных или методических услуг частным дошкольным образовательным организациям, ед.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417F0A" w:rsidRDefault="00417F0A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46" w:type="dxa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иК</w:t>
            </w:r>
            <w:proofErr w:type="spellEnd"/>
          </w:p>
        </w:tc>
      </w:tr>
      <w:tr w:rsidR="000E71D2" w:rsidRPr="000E71D2" w:rsidTr="00F46332">
        <w:trPr>
          <w:trHeight w:val="20"/>
        </w:trPr>
        <w:tc>
          <w:tcPr>
            <w:tcW w:w="0" w:type="auto"/>
            <w:vMerge w:val="restart"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480" w:type="dxa"/>
            <w:gridSpan w:val="8"/>
            <w:shd w:val="clear" w:color="auto" w:fill="FFFFFF"/>
          </w:tcPr>
          <w:p w:rsidR="000E71D2" w:rsidRPr="000E71D2" w:rsidRDefault="000E71D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ынок выполнения работ по содержанию и текущему ремонту общего имущества собственников помещений в многоквартирном </w:t>
            </w: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ме</w:t>
            </w:r>
          </w:p>
        </w:tc>
      </w:tr>
      <w:tr w:rsidR="000E71D2" w:rsidRPr="000E71D2" w:rsidTr="00ED059D">
        <w:trPr>
          <w:trHeight w:val="20"/>
        </w:trPr>
        <w:tc>
          <w:tcPr>
            <w:tcW w:w="0" w:type="auto"/>
            <w:vMerge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0" w:type="dxa"/>
            <w:gridSpan w:val="8"/>
            <w:shd w:val="clear" w:color="auto" w:fill="FFFFFF" w:themeFill="background1"/>
          </w:tcPr>
          <w:p w:rsidR="000E71D2" w:rsidRPr="000E71D2" w:rsidRDefault="000E71D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текущего состояния:</w:t>
            </w:r>
          </w:p>
          <w:p w:rsidR="000E71D2" w:rsidRPr="000E71D2" w:rsidRDefault="000E71D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слуги по содержанию и текущему ремонту общего имущества собственников помещений в многоквартирном доме  осуществляют организации: ООО «УЖКС», ООО «Байкал», ООО «ИРЦ». Все организации </w:t>
            </w:r>
            <w:r w:rsidRPr="000E71D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выполнения работ по содержанию и текущему ремонту общего имущества собственников помещений в многоквартирном доме находятся в частной форме собственности. Муниципальной формы в данной сфере услуг нет. В дальнейшем с целью поддержания конкуренции на рынке доля организации частной формы собственности в этой сфере услуг будет также 100%.</w:t>
            </w:r>
          </w:p>
          <w:p w:rsidR="000E71D2" w:rsidRPr="000E71D2" w:rsidRDefault="000E71D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332" w:rsidRPr="000E71D2" w:rsidTr="00ED059D">
        <w:trPr>
          <w:trHeight w:val="20"/>
        </w:trPr>
        <w:tc>
          <w:tcPr>
            <w:tcW w:w="0" w:type="auto"/>
            <w:vMerge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3" w:type="dxa"/>
            <w:gridSpan w:val="3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й целевой показатель эффективности:</w:t>
            </w:r>
          </w:p>
          <w:p w:rsidR="00F46332" w:rsidRPr="000E71D2" w:rsidRDefault="00F46332" w:rsidP="000E71D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%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0E71D2" w:rsidRDefault="00B0623A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6" w:type="dxa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тратегического и инфраструктурного развития администрации </w:t>
            </w:r>
            <w:proofErr w:type="spellStart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79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СИИР)</w:t>
            </w:r>
          </w:p>
        </w:tc>
      </w:tr>
      <w:tr w:rsidR="00F46332" w:rsidRPr="000E71D2" w:rsidTr="00ED059D">
        <w:trPr>
          <w:trHeight w:val="20"/>
        </w:trPr>
        <w:tc>
          <w:tcPr>
            <w:tcW w:w="0" w:type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0" w:type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тивной и методической помощи собственникам помещений МКД, в отношении которых способ управления не выбран собственниками и не определен органами </w:t>
            </w: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0" w:type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3568" w:type="dxa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КД, в отношении </w:t>
            </w:r>
            <w:proofErr w:type="gramStart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proofErr w:type="gramEnd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управления не выбран собственниками и не определен органами местного самоуправления, %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0E71D2" w:rsidRDefault="00B0623A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</w:tcPr>
          <w:p w:rsidR="00F46332" w:rsidRPr="000E71D2" w:rsidRDefault="0079556A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ИР</w:t>
            </w:r>
          </w:p>
        </w:tc>
      </w:tr>
      <w:tr w:rsidR="000E71D2" w:rsidRPr="000E71D2" w:rsidTr="00F46332">
        <w:trPr>
          <w:trHeight w:val="20"/>
        </w:trPr>
        <w:tc>
          <w:tcPr>
            <w:tcW w:w="0" w:type="auto"/>
            <w:vMerge w:val="restart"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480" w:type="dxa"/>
            <w:gridSpan w:val="8"/>
            <w:shd w:val="clear" w:color="auto" w:fill="FFFFFF"/>
          </w:tcPr>
          <w:p w:rsidR="000E71D2" w:rsidRPr="000E71D2" w:rsidRDefault="000E71D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фера наружной рекламы </w:t>
            </w:r>
          </w:p>
        </w:tc>
      </w:tr>
      <w:tr w:rsidR="000E71D2" w:rsidRPr="000E71D2" w:rsidTr="0079556A">
        <w:trPr>
          <w:trHeight w:val="20"/>
        </w:trPr>
        <w:tc>
          <w:tcPr>
            <w:tcW w:w="0" w:type="auto"/>
            <w:vMerge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0" w:type="dxa"/>
            <w:gridSpan w:val="8"/>
            <w:shd w:val="clear" w:color="auto" w:fill="FFFFFF" w:themeFill="background1"/>
          </w:tcPr>
          <w:p w:rsidR="00B0623A" w:rsidRPr="00ED059D" w:rsidRDefault="00B0623A" w:rsidP="00B062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текущего состояния (консолидировано по району):</w:t>
            </w:r>
            <w:r w:rsidRPr="00ED059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году на территории </w:t>
            </w:r>
            <w:proofErr w:type="spell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ыдано 4 разрешения на установку рекламных  конструкций. Срок действия выданных разрешений на установку рекламных конструкций составляет 5 лет. </w:t>
            </w:r>
          </w:p>
          <w:p w:rsidR="00B0623A" w:rsidRPr="00ED059D" w:rsidRDefault="00B0623A" w:rsidP="00B0623A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стоянно проводится работа по выявлению и демонтажу самовольно установленных рекламных конструкций.</w:t>
            </w:r>
          </w:p>
          <w:p w:rsidR="000E71D2" w:rsidRPr="00ED059D" w:rsidRDefault="00B0623A" w:rsidP="00B0623A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я изменений (актуализация) в схему размещения рекламных конструкций не утверждались.  В течение 2023 года проводилась работа по согласованию планируемых новых мест для размещения рекламных конструкций, в целях подготовки проекта внесения изменений в схему рекламных конструкций, утверждение, которого запланировано в течение 2024года.</w:t>
            </w:r>
          </w:p>
        </w:tc>
      </w:tr>
      <w:tr w:rsidR="00F46332" w:rsidRPr="000E71D2" w:rsidTr="00ED059D">
        <w:trPr>
          <w:trHeight w:val="20"/>
        </w:trPr>
        <w:tc>
          <w:tcPr>
            <w:tcW w:w="0" w:type="auto"/>
            <w:vMerge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3" w:type="dxa"/>
            <w:gridSpan w:val="3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й целевой показатель эффективности (консолидировано по району):</w:t>
            </w:r>
          </w:p>
          <w:p w:rsidR="00F46332" w:rsidRPr="000E71D2" w:rsidRDefault="00F46332" w:rsidP="000E71D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ED059D" w:rsidRDefault="00B0623A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6" w:type="dxa"/>
          </w:tcPr>
          <w:p w:rsidR="00F46332" w:rsidRPr="000E71D2" w:rsidRDefault="0079556A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ИР</w:t>
            </w:r>
          </w:p>
        </w:tc>
      </w:tr>
      <w:tr w:rsidR="00F46332" w:rsidRPr="000E71D2" w:rsidTr="00ED059D">
        <w:trPr>
          <w:trHeight w:val="20"/>
        </w:trPr>
        <w:tc>
          <w:tcPr>
            <w:tcW w:w="0" w:type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0" w:type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амовольно установленных рекламных конструкций</w:t>
            </w:r>
          </w:p>
        </w:tc>
        <w:tc>
          <w:tcPr>
            <w:tcW w:w="0" w:type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568" w:type="dxa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йдов, направленных на выявление самовольно установленных рекламных конструкций, ед.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ED059D" w:rsidRDefault="00B0623A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dxa"/>
          </w:tcPr>
          <w:p w:rsidR="00F46332" w:rsidRPr="000E71D2" w:rsidRDefault="0079556A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ИР</w:t>
            </w:r>
          </w:p>
        </w:tc>
      </w:tr>
      <w:tr w:rsidR="00F46332" w:rsidRPr="000E71D2" w:rsidTr="00ED059D">
        <w:trPr>
          <w:trHeight w:val="20"/>
        </w:trPr>
        <w:tc>
          <w:tcPr>
            <w:tcW w:w="0" w:type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0" w:type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хем размещения рекламных конструкций</w:t>
            </w:r>
          </w:p>
        </w:tc>
        <w:tc>
          <w:tcPr>
            <w:tcW w:w="0" w:type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568" w:type="dxa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ктуализированных схем размещения рекламных конструкций, размещенных на официальном сайте </w:t>
            </w:r>
            <w:proofErr w:type="spellStart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ед.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ED059D" w:rsidRDefault="00B0623A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6" w:type="dxa"/>
          </w:tcPr>
          <w:p w:rsidR="00F46332" w:rsidRPr="000E71D2" w:rsidRDefault="0079556A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ИР</w:t>
            </w:r>
          </w:p>
        </w:tc>
      </w:tr>
      <w:tr w:rsidR="000E71D2" w:rsidRPr="000E71D2" w:rsidTr="00F46332">
        <w:trPr>
          <w:trHeight w:val="20"/>
        </w:trPr>
        <w:tc>
          <w:tcPr>
            <w:tcW w:w="15144" w:type="dxa"/>
            <w:gridSpan w:val="9"/>
            <w:shd w:val="clear" w:color="auto" w:fill="FFFFFF"/>
          </w:tcPr>
          <w:p w:rsidR="000E71D2" w:rsidRPr="000E71D2" w:rsidRDefault="000E71D2" w:rsidP="000E71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2. План мероприятий по развитию конкуренции на товарных рынках, установленных в дополнение</w:t>
            </w:r>
          </w:p>
          <w:p w:rsidR="000E71D2" w:rsidRPr="000E71D2" w:rsidRDefault="000E71D2" w:rsidP="000E71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утвержденным распоряжением Правительства Российской Федерации от 17 апреля 2019 года № 768-р товарным рынкам</w:t>
            </w:r>
          </w:p>
        </w:tc>
      </w:tr>
      <w:tr w:rsidR="000E71D2" w:rsidRPr="000E71D2" w:rsidTr="00F46332">
        <w:trPr>
          <w:trHeight w:val="355"/>
        </w:trPr>
        <w:tc>
          <w:tcPr>
            <w:tcW w:w="0" w:type="auto"/>
            <w:vMerge w:val="restart"/>
          </w:tcPr>
          <w:p w:rsidR="000E71D2" w:rsidRPr="000E71D2" w:rsidRDefault="000E71D2" w:rsidP="000E71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480" w:type="dxa"/>
            <w:gridSpan w:val="8"/>
            <w:shd w:val="clear" w:color="auto" w:fill="FFFFFF"/>
          </w:tcPr>
          <w:p w:rsidR="000E71D2" w:rsidRPr="000E71D2" w:rsidRDefault="000E71D2" w:rsidP="000E71D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ок туристических услуг</w:t>
            </w:r>
          </w:p>
        </w:tc>
      </w:tr>
      <w:tr w:rsidR="000E71D2" w:rsidRPr="000E71D2" w:rsidTr="00F46332">
        <w:trPr>
          <w:trHeight w:val="20"/>
        </w:trPr>
        <w:tc>
          <w:tcPr>
            <w:tcW w:w="0" w:type="auto"/>
            <w:vMerge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0" w:type="dxa"/>
            <w:gridSpan w:val="8"/>
            <w:shd w:val="clear" w:color="auto" w:fill="FFFFFF"/>
          </w:tcPr>
          <w:p w:rsidR="000E71D2" w:rsidRPr="00ED059D" w:rsidRDefault="000E71D2" w:rsidP="000E71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текущего состояния:</w:t>
            </w:r>
          </w:p>
          <w:p w:rsidR="009D44C2" w:rsidRPr="00ED059D" w:rsidRDefault="009D44C2" w:rsidP="009D4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е в отношении нашей страны санкции определяют нынешний вектор развития всего международного туризма, а также фокус развития внутреннего туризма. </w:t>
            </w:r>
          </w:p>
          <w:p w:rsidR="009D44C2" w:rsidRPr="00ED059D" w:rsidRDefault="009D44C2" w:rsidP="009D4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м</w:t>
            </w:r>
            <w:proofErr w:type="spell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фактическое количество КСР в 2023 году осталось прежним, как и в аналогичном периоде и составило 48 КСР с единовременной </w:t>
            </w:r>
            <w:r w:rsidR="000E71D2"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ю 3 118 человек. </w:t>
            </w:r>
          </w:p>
          <w:p w:rsidR="009D44C2" w:rsidRPr="00ED059D" w:rsidRDefault="009D44C2" w:rsidP="009D4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мотря на сложившуюся сложную ситуацию, количество туристских прибытий в </w:t>
            </w:r>
            <w:proofErr w:type="spell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увеличилось в 2023 году по сравнению с 2022 годом на 1,5% и составило 330 535 человек  против 325 510 человека в 2022 году, из них количество туристов, прибывших на территорию района на «дикий» отдых или экскурсантов с 1-дневным пребыванием, в </w:t>
            </w:r>
            <w:proofErr w:type="spell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бывших на событийные мероприятия, горнолыжный курорт и</w:t>
            </w:r>
            <w:proofErr w:type="gram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БЖД составило 263 057 человек. </w:t>
            </w:r>
            <w:proofErr w:type="gram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ов, воспользовавшихся услугами по размещению в коллективных средствах размещения составило</w:t>
            </w:r>
            <w:proofErr w:type="gram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 226 человек, что составляет 15,8% от числа всех прибывших туристов на территорию. В 2022 году доля </w:t>
            </w:r>
            <w:proofErr w:type="gram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размещенных в КСР составила</w:t>
            </w:r>
            <w:proofErr w:type="gram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% от числа всех прибывших туристов на территорию.</w:t>
            </w:r>
          </w:p>
          <w:p w:rsidR="009D44C2" w:rsidRPr="00ED059D" w:rsidRDefault="009D44C2" w:rsidP="009D4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 поток туристов ежегодно генерируется в зимний период  горнолыжным курортом Гора Соболиная, в летний период  </w:t>
            </w:r>
            <w:proofErr w:type="spell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байкальской</w:t>
            </w:r>
            <w:proofErr w:type="spell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й дорогой, в меньшей степени объектами притяжения являются горные отроги </w:t>
            </w:r>
            <w:proofErr w:type="spell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р-Дабана</w:t>
            </w:r>
            <w:proofErr w:type="spell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бытийные площадки. В разрезе сезонного анализа туристского потока, наибольшее количество прибытий было зафиксировано в марте (15,11%), январе (14,9%), феврале (14,8%), июле (11,9%), августе (10,7%). Мертвым сезоном стал ноябрь (1,7%). Таким образом, туристские прибытия распределены наибольшим образом в летний и зимний периоды с наибольшим уклоном в первую половину года.</w:t>
            </w:r>
          </w:p>
          <w:p w:rsidR="009D44C2" w:rsidRPr="00ED059D" w:rsidRDefault="009D44C2" w:rsidP="009D4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уристского потока Южного Прибайкалья в 2023 году составляет в объеме туристского потока Иркутской области 19,7%.</w:t>
            </w:r>
          </w:p>
          <w:p w:rsidR="000E71D2" w:rsidRPr="00ED059D" w:rsidRDefault="009D44C2" w:rsidP="009D4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едоставленных платных услуг по оценочным данным в туристско-рекреационной сфере в </w:t>
            </w:r>
            <w:proofErr w:type="spell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м</w:t>
            </w:r>
            <w:proofErr w:type="spell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 составил 532,9 </w:t>
            </w:r>
            <w:proofErr w:type="spell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509,9  млн. руб. 2022 года (что составляет 8,6% аналогичного объема Иркутской области).</w:t>
            </w:r>
          </w:p>
          <w:p w:rsidR="000E71D2" w:rsidRPr="00ED059D" w:rsidRDefault="000E71D2" w:rsidP="000E7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имо этого на территории </w:t>
            </w:r>
            <w:proofErr w:type="spellStart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родолжает функционировать особая экономическая зона туристско-рекреационного типа  «Ворота Байкала», предназначенная для развития на её территории туристской инфраструктуры. Здесь действует особый режим предпринимательской деятельности, который предусматривает освобождение резидентов ОЭЗ от земельного и имущественного налогов и снижение налога на прибыль.</w:t>
            </w:r>
          </w:p>
          <w:p w:rsidR="000E71D2" w:rsidRPr="00ED059D" w:rsidRDefault="000E71D2" w:rsidP="000E7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: низкое развитие инфраструктуры. </w:t>
            </w:r>
          </w:p>
          <w:p w:rsidR="000E71D2" w:rsidRPr="000E71D2" w:rsidRDefault="000E71D2" w:rsidP="00AE2C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целях развития туристской инфраструктуры продолжают работу туристско-информационные центры (ТИ</w:t>
            </w:r>
            <w:r w:rsidR="00011951"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, созданные на базе библиотек</w:t>
            </w:r>
            <w:r w:rsidR="00AE2C01"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2023 году заключено соглашение с ИП Казаковым С.В. (магазин подарков «Мандарин», расположенного в районе автостанции г. </w:t>
            </w:r>
            <w:proofErr w:type="spellStart"/>
            <w:r w:rsidR="00AE2C01"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и</w:t>
            </w:r>
            <w:proofErr w:type="spellEnd"/>
            <w:r w:rsidR="00AE2C01"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 наделении его объекта статусом туристско-информационного центра. Это третий ТИЦ, созданный на территории </w:t>
            </w:r>
            <w:proofErr w:type="spellStart"/>
            <w:r w:rsidR="00AE2C01"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="00AE2C01"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 В отчетный период за информацией в ТИЦ обратилось 2 368 человек (к 2 078 человек в 2022 году), а к разделу на сайте – 1 425 человек (к 1 131 человеку в 2022 г.).</w:t>
            </w:r>
          </w:p>
        </w:tc>
      </w:tr>
      <w:tr w:rsidR="00F46332" w:rsidRPr="000E71D2" w:rsidTr="00ED059D">
        <w:trPr>
          <w:trHeight w:val="20"/>
        </w:trPr>
        <w:tc>
          <w:tcPr>
            <w:tcW w:w="0" w:type="auto"/>
            <w:vMerge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483" w:type="dxa"/>
            <w:gridSpan w:val="3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й целевой показатель эффективности:</w:t>
            </w:r>
          </w:p>
          <w:p w:rsidR="00F46332" w:rsidRPr="000E71D2" w:rsidRDefault="00F46332" w:rsidP="000E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уристического потока в </w:t>
            </w:r>
            <w:proofErr w:type="spellStart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м</w:t>
            </w:r>
            <w:proofErr w:type="spellEnd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</w:t>
            </w:r>
            <w:proofErr w:type="spellStart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64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0E71D2" w:rsidRDefault="00046D96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2146" w:type="dxa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79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СЭР)</w:t>
            </w:r>
          </w:p>
        </w:tc>
      </w:tr>
      <w:tr w:rsidR="00F46332" w:rsidRPr="000E71D2" w:rsidTr="00ED059D">
        <w:trPr>
          <w:trHeight w:val="20"/>
        </w:trPr>
        <w:tc>
          <w:tcPr>
            <w:tcW w:w="0" w:type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0" w:type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ИЦ</w:t>
            </w:r>
          </w:p>
        </w:tc>
        <w:tc>
          <w:tcPr>
            <w:tcW w:w="0" w:type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568" w:type="dxa"/>
          </w:tcPr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ЮЛ, ИП независимо от формы собственности и ОПФ, предоставляющих услуги по информированию ФЛ о туристских ресурсах и объектах туристкой индустрии, а также продвижению тур продуктов на внутреннем и мировом туристских рынках, ед.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0E71D2" w:rsidRDefault="00050EB1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</w:tcPr>
          <w:p w:rsidR="00F46332" w:rsidRPr="000E71D2" w:rsidRDefault="0079556A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ЭР</w:t>
            </w:r>
          </w:p>
        </w:tc>
      </w:tr>
      <w:tr w:rsidR="000E71D2" w:rsidRPr="000E71D2" w:rsidTr="00F46332">
        <w:trPr>
          <w:trHeight w:val="20"/>
        </w:trPr>
        <w:tc>
          <w:tcPr>
            <w:tcW w:w="0" w:type="auto"/>
            <w:vMerge w:val="restart"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480" w:type="dxa"/>
            <w:gridSpan w:val="8"/>
            <w:shd w:val="clear" w:color="auto" w:fill="FFFFFF"/>
          </w:tcPr>
          <w:p w:rsidR="000E71D2" w:rsidRPr="000E71D2" w:rsidRDefault="000E71D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ера розничной торговли</w:t>
            </w:r>
          </w:p>
        </w:tc>
      </w:tr>
      <w:tr w:rsidR="000E71D2" w:rsidRPr="000E71D2" w:rsidTr="00F46332">
        <w:trPr>
          <w:trHeight w:val="20"/>
        </w:trPr>
        <w:tc>
          <w:tcPr>
            <w:tcW w:w="0" w:type="auto"/>
            <w:vMerge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0" w:type="dxa"/>
            <w:gridSpan w:val="8"/>
            <w:shd w:val="clear" w:color="auto" w:fill="FFFFFF"/>
          </w:tcPr>
          <w:p w:rsidR="00124888" w:rsidRPr="00ED059D" w:rsidRDefault="000E71D2" w:rsidP="0012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  <w:r w:rsidRPr="00ED059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екущего состояния:</w:t>
            </w:r>
            <w:r w:rsidRPr="00ED059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24888" w:rsidRPr="00ED059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еть предприятий розничной торговли на территории района по состоянию на 1 января 2024 года составила  361 единицы (48 - продовольственных магазинов, 111 – непродовольственных магазинов, 53 – прочих универсальных </w:t>
            </w:r>
            <w:r w:rsidR="00124888" w:rsidRPr="00ED059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магазинов, 131 - павильонов, 16 – киосков, 2 – супермаркетов). </w:t>
            </w:r>
          </w:p>
          <w:p w:rsidR="00124888" w:rsidRPr="00ED059D" w:rsidRDefault="00124888" w:rsidP="0012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борот розничной торговли в </w:t>
            </w:r>
            <w:proofErr w:type="spellStart"/>
            <w:r w:rsidRPr="00ED059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людянском</w:t>
            </w:r>
            <w:proofErr w:type="spellEnd"/>
            <w:r w:rsidRPr="00ED059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муниципальном районе за 12 месяцев 2023 год вырос на 19,3 % в сравнении с аналогичным периодом прошлого года и составил в денежном выражении 5637,165 млн. рублей.</w:t>
            </w:r>
          </w:p>
          <w:p w:rsidR="000E71D2" w:rsidRPr="00ED059D" w:rsidRDefault="000E71D2" w:rsidP="0012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Развитие форматов торговли очень неоднородно по территории муниципального района. Например, на долю городов </w:t>
            </w:r>
            <w:proofErr w:type="spellStart"/>
            <w:r w:rsidRPr="00ED059D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 w:themeFill="background1"/>
                <w:lang w:eastAsia="ru-RU"/>
              </w:rPr>
              <w:t>Слюдянки</w:t>
            </w:r>
            <w:proofErr w:type="spellEnd"/>
            <w:r w:rsidRPr="00ED059D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 Байкальска приходится более 70%  объектов торговли. В то же время отдаленные и труднодоступные территории муниципального района имеют острый дефицит торговых объектов (вплоть до полного их отсутствия, например </w:t>
            </w:r>
            <w:proofErr w:type="spellStart"/>
            <w:r w:rsidRPr="00ED059D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 w:themeFill="background1"/>
                <w:lang w:eastAsia="ru-RU"/>
              </w:rPr>
              <w:t>Маритуйское</w:t>
            </w:r>
            <w:proofErr w:type="spellEnd"/>
            <w:r w:rsidRPr="00ED059D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ельское поселение).</w:t>
            </w:r>
            <w:r w:rsidR="00F33A6D" w:rsidRPr="00ED059D">
              <w:t xml:space="preserve"> </w:t>
            </w:r>
            <w:proofErr w:type="gramStart"/>
            <w:r w:rsidR="00F33A6D" w:rsidRPr="00ED059D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связи с отсутствием предприятий торговли в п. </w:t>
            </w:r>
            <w:proofErr w:type="spellStart"/>
            <w:r w:rsidR="00F33A6D" w:rsidRPr="00ED059D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 w:themeFill="background1"/>
                <w:lang w:eastAsia="ru-RU"/>
              </w:rPr>
              <w:t>Мурино</w:t>
            </w:r>
            <w:proofErr w:type="spellEnd"/>
            <w:r w:rsidR="00F33A6D" w:rsidRPr="00ED059D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, администрацией </w:t>
            </w:r>
            <w:proofErr w:type="spellStart"/>
            <w:r w:rsidR="00F33A6D" w:rsidRPr="00ED059D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 w:themeFill="background1"/>
                <w:lang w:eastAsia="ru-RU"/>
              </w:rPr>
              <w:t>Слюдянского</w:t>
            </w:r>
            <w:proofErr w:type="spellEnd"/>
            <w:r w:rsidR="00F33A6D" w:rsidRPr="00ED059D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айона совместно с ООО «Центр организации торговли» г. Байкальска в 2023 году был применен новый  формат торговли  – осуществление интернет-заказа продовольственных и непродовольственных товаров через магазины «Курбатов» с последующей доставкой товаров до пункта выдачи в п. </w:t>
            </w:r>
            <w:proofErr w:type="spellStart"/>
            <w:r w:rsidR="00F33A6D" w:rsidRPr="00ED059D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 w:themeFill="background1"/>
                <w:lang w:eastAsia="ru-RU"/>
              </w:rPr>
              <w:t>Мурино</w:t>
            </w:r>
            <w:proofErr w:type="spellEnd"/>
            <w:r w:rsidR="00F33A6D" w:rsidRPr="00ED059D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(выдача товаров осуществляется в Доме культуры п. </w:t>
            </w:r>
            <w:proofErr w:type="spellStart"/>
            <w:r w:rsidR="00F33A6D" w:rsidRPr="00ED059D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 w:themeFill="background1"/>
                <w:lang w:eastAsia="ru-RU"/>
              </w:rPr>
              <w:t>Мурино</w:t>
            </w:r>
            <w:proofErr w:type="spellEnd"/>
            <w:r w:rsidR="00F33A6D" w:rsidRPr="00ED059D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 w:themeFill="background1"/>
                <w:lang w:eastAsia="ru-RU"/>
              </w:rPr>
              <w:t>).</w:t>
            </w:r>
            <w:proofErr w:type="gramEnd"/>
            <w:r w:rsidR="00F33A6D" w:rsidRPr="00ED059D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одвоз и выдача товаров осуществляется 1 раз в неделю, 25% жителей п. </w:t>
            </w:r>
            <w:proofErr w:type="spellStart"/>
            <w:r w:rsidR="00F33A6D" w:rsidRPr="00ED059D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 w:themeFill="background1"/>
                <w:lang w:eastAsia="ru-RU"/>
              </w:rPr>
              <w:t>Мурино</w:t>
            </w:r>
            <w:proofErr w:type="spellEnd"/>
            <w:r w:rsidR="00F33A6D" w:rsidRPr="00ED059D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ользуются данной услугой.  </w:t>
            </w:r>
          </w:p>
        </w:tc>
      </w:tr>
      <w:tr w:rsidR="00F46332" w:rsidRPr="000E71D2" w:rsidTr="00ED059D">
        <w:trPr>
          <w:trHeight w:val="20"/>
        </w:trPr>
        <w:tc>
          <w:tcPr>
            <w:tcW w:w="0" w:type="auto"/>
            <w:vMerge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3" w:type="dxa"/>
            <w:gridSpan w:val="3"/>
          </w:tcPr>
          <w:p w:rsidR="00F46332" w:rsidRPr="000E71D2" w:rsidRDefault="00F46332" w:rsidP="000E71D2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й целевой показатель эффективности:</w:t>
            </w:r>
          </w:p>
          <w:p w:rsidR="00F46332" w:rsidRPr="000E71D2" w:rsidRDefault="00F46332" w:rsidP="000E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хозяйствующих субъектов негосударственных форм собственности в общем обороте розничной торговли, %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FFFFFF"/>
          </w:tcPr>
          <w:p w:rsidR="00F46332" w:rsidRPr="00ED059D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ED059D" w:rsidRDefault="00847D01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6" w:type="dxa"/>
          </w:tcPr>
          <w:p w:rsidR="00F46332" w:rsidRPr="00ED059D" w:rsidRDefault="0079556A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ЭР</w:t>
            </w:r>
          </w:p>
        </w:tc>
      </w:tr>
      <w:tr w:rsidR="0079556A" w:rsidRPr="000E71D2" w:rsidTr="00ED059D">
        <w:trPr>
          <w:trHeight w:val="20"/>
        </w:trPr>
        <w:tc>
          <w:tcPr>
            <w:tcW w:w="0" w:type="auto"/>
            <w:vMerge/>
          </w:tcPr>
          <w:p w:rsidR="0079556A" w:rsidRPr="000E71D2" w:rsidRDefault="0079556A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3" w:type="dxa"/>
            <w:gridSpan w:val="3"/>
          </w:tcPr>
          <w:p w:rsidR="0079556A" w:rsidRPr="000E71D2" w:rsidRDefault="0079556A" w:rsidP="000E71D2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й целевой показатель эффективности:</w:t>
            </w:r>
          </w:p>
          <w:p w:rsidR="0079556A" w:rsidRPr="000E71D2" w:rsidRDefault="0079556A" w:rsidP="000E71D2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нестационарных торговых объектов и торговых мест под них, % по отношению к показателям 2020 года</w:t>
            </w:r>
          </w:p>
        </w:tc>
        <w:tc>
          <w:tcPr>
            <w:tcW w:w="4851" w:type="dxa"/>
            <w:gridSpan w:val="4"/>
            <w:shd w:val="clear" w:color="auto" w:fill="FFFFFF" w:themeFill="background1"/>
          </w:tcPr>
          <w:p w:rsidR="0079556A" w:rsidRPr="000E71D2" w:rsidRDefault="0079556A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с 2025 года</w:t>
            </w:r>
          </w:p>
        </w:tc>
        <w:tc>
          <w:tcPr>
            <w:tcW w:w="2146" w:type="dxa"/>
          </w:tcPr>
          <w:p w:rsidR="0079556A" w:rsidRPr="000E71D2" w:rsidRDefault="0079556A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ЭР</w:t>
            </w:r>
          </w:p>
        </w:tc>
      </w:tr>
      <w:tr w:rsidR="00F46332" w:rsidRPr="000E71D2" w:rsidTr="00ED059D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действие дальнейшему развитию инфраструктуры розничной торговли в целях повышения удовлетворенности населения уровнем доступности и ассортиментом потребительских </w:t>
            </w: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вышение норматива минимальной обеспеченности населения площадью стационарных торговых объектов в </w:t>
            </w:r>
            <w:proofErr w:type="spellStart"/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юдянском</w:t>
            </w:r>
            <w:proofErr w:type="spellEnd"/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м районе, %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3 </w:t>
            </w:r>
          </w:p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F46332" w:rsidRPr="00DA109A" w:rsidRDefault="00DA109A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A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146" w:type="dxa"/>
            <w:shd w:val="clear" w:color="auto" w:fill="FFFFFF"/>
          </w:tcPr>
          <w:p w:rsidR="00F46332" w:rsidRPr="000E71D2" w:rsidRDefault="0079556A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ЭР</w:t>
            </w:r>
          </w:p>
        </w:tc>
      </w:tr>
      <w:tr w:rsidR="00F46332" w:rsidRPr="000E71D2" w:rsidTr="00ED059D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и утверждение</w:t>
            </w:r>
          </w:p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лана мероприятий </w:t>
            </w:r>
            <w:proofErr w:type="gramStart"/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витию </w:t>
            </w:r>
            <w:proofErr w:type="spellStart"/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ногоформатной</w:t>
            </w:r>
            <w:proofErr w:type="spellEnd"/>
          </w:p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рговли на территории</w:t>
            </w:r>
          </w:p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го образования</w:t>
            </w:r>
          </w:p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ркутской области,</w:t>
            </w:r>
          </w:p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усматривающий</w:t>
            </w:r>
          </w:p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роприятия по увеличению</w:t>
            </w:r>
          </w:p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а </w:t>
            </w:r>
            <w:proofErr w:type="gramStart"/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стационарных</w:t>
            </w:r>
            <w:proofErr w:type="gramEnd"/>
          </w:p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рговых объектов и торговых мест на ярмар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1.12.202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вержден план</w:t>
            </w:r>
          </w:p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роприятий </w:t>
            </w:r>
            <w:proofErr w:type="gramStart"/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ю</w:t>
            </w:r>
          </w:p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ногоформатной</w:t>
            </w:r>
            <w:proofErr w:type="spellEnd"/>
          </w:p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рговли,</w:t>
            </w:r>
          </w:p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усматривающий</w:t>
            </w:r>
          </w:p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роприятия </w:t>
            </w:r>
            <w:proofErr w:type="gramStart"/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ю количества</w:t>
            </w:r>
          </w:p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орговых мест </w:t>
            </w:r>
            <w:proofErr w:type="gramStart"/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</w:p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рмарках</w:t>
            </w:r>
            <w:proofErr w:type="gramEnd"/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</w:p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стационарных</w:t>
            </w:r>
          </w:p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рговых объектов,</w:t>
            </w:r>
          </w:p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/нет</w:t>
            </w: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0E71D2" w:rsidRDefault="00F33A6D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46" w:type="dxa"/>
            <w:shd w:val="clear" w:color="auto" w:fill="auto"/>
          </w:tcPr>
          <w:p w:rsidR="00F46332" w:rsidRPr="000E71D2" w:rsidRDefault="0079556A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ЭР</w:t>
            </w:r>
          </w:p>
        </w:tc>
      </w:tr>
      <w:tr w:rsidR="00F46332" w:rsidRPr="000E71D2" w:rsidTr="00ED059D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туализация и размещение </w:t>
            </w:r>
            <w:proofErr w:type="gramStart"/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</w:p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фициальных </w:t>
            </w:r>
            <w:proofErr w:type="gramStart"/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йтах</w:t>
            </w:r>
            <w:proofErr w:type="gramEnd"/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ов местного самоуправления</w:t>
            </w:r>
          </w:p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х образований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ркутской области </w:t>
            </w:r>
            <w:proofErr w:type="gramStart"/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онной сети «Интернет» схем размещения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х торговых объектов, утвержденных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</w:t>
            </w:r>
          </w:p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Ежегодно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Актуализированы и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щены на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официальных </w:t>
            </w:r>
            <w:proofErr w:type="gramStart"/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айтах</w:t>
            </w:r>
            <w:proofErr w:type="gramEnd"/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органов местного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самоуправления </w:t>
            </w:r>
            <w:proofErr w:type="gramStart"/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униципальных</w:t>
            </w:r>
            <w:proofErr w:type="gramEnd"/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образований </w:t>
            </w:r>
            <w:proofErr w:type="gramStart"/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Иркутской</w:t>
            </w:r>
            <w:proofErr w:type="gramEnd"/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области </w:t>
            </w:r>
            <w:proofErr w:type="gramStart"/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в</w:t>
            </w:r>
            <w:proofErr w:type="gramEnd"/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информационно-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телекоммуникационной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ети «Интернет» схемы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lastRenderedPageBreak/>
              <w:t>размещения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естационарных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торговых объектов,</w:t>
            </w:r>
          </w:p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1D2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 w:themeFill="background1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0E71D2" w:rsidRDefault="00F33A6D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46" w:type="dxa"/>
            <w:shd w:val="clear" w:color="auto" w:fill="FFFFFF"/>
          </w:tcPr>
          <w:p w:rsidR="00F46332" w:rsidRPr="000E71D2" w:rsidRDefault="0079556A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ЭР</w:t>
            </w:r>
          </w:p>
        </w:tc>
      </w:tr>
      <w:tr w:rsidR="000E71D2" w:rsidRPr="000E71D2" w:rsidTr="00F46332">
        <w:trPr>
          <w:trHeight w:val="20"/>
        </w:trPr>
        <w:tc>
          <w:tcPr>
            <w:tcW w:w="15144" w:type="dxa"/>
            <w:gridSpan w:val="9"/>
            <w:shd w:val="clear" w:color="auto" w:fill="FFFFFF"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3. Системные мероприятия по развитию конкуренции в Иркутской области, разработанные в рамках направлений,</w:t>
            </w: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твержденных распоряжением Правительства Российской Федерации от 17 апреля 2019 года № 768-р</w:t>
            </w:r>
          </w:p>
        </w:tc>
      </w:tr>
      <w:tr w:rsidR="000E71D2" w:rsidRPr="000E71D2" w:rsidTr="00F46332">
        <w:trPr>
          <w:trHeight w:val="20"/>
        </w:trPr>
        <w:tc>
          <w:tcPr>
            <w:tcW w:w="0" w:type="auto"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480" w:type="dxa"/>
            <w:gridSpan w:val="8"/>
            <w:shd w:val="clear" w:color="auto" w:fill="FFFFFF"/>
          </w:tcPr>
          <w:p w:rsidR="000E71D2" w:rsidRPr="000E71D2" w:rsidRDefault="000E71D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F46332" w:rsidRPr="000E71D2" w:rsidTr="00ED059D">
        <w:trPr>
          <w:trHeight w:val="20"/>
        </w:trPr>
        <w:tc>
          <w:tcPr>
            <w:tcW w:w="0" w:type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ститута оценки регулирующего воздействия проектов нормативных правовых актов Иркутской области и экспертизы нормативных правовых актов Иркутской области в органах местного самоуправления муниципальных образований Иркутской </w:t>
            </w: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, предусмотренных Законом Иркутской области от 11 июня 2014 года № 71-ОЗ «О проведении оценки регулирующего воздействия проектов муниципальных правовых актов и экспертизы муниципальных правовых актов», в том числе в части их влияния на конкуренцию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 нормативных правовых актов (экспертиз), прошедших процедуру оценки регулирующего воздействия (экспертизу), ед.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F46332" w:rsidRPr="000E71D2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46332" w:rsidRPr="00ED059D" w:rsidRDefault="00F46332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dxa"/>
            <w:shd w:val="clear" w:color="auto" w:fill="FFFFFF" w:themeFill="background1"/>
          </w:tcPr>
          <w:p w:rsidR="00A007AB" w:rsidRPr="00ED059D" w:rsidRDefault="00A007AB" w:rsidP="000E71D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46332" w:rsidRPr="00ED059D" w:rsidRDefault="00F46332" w:rsidP="00A00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F46332" w:rsidRPr="000E71D2" w:rsidRDefault="00F46332" w:rsidP="000E71D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нормативно-правового обеспечения администрации </w:t>
            </w:r>
            <w:proofErr w:type="spellStart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0E71D2" w:rsidRPr="000E71D2" w:rsidTr="00F46332">
        <w:trPr>
          <w:trHeight w:val="20"/>
        </w:trPr>
        <w:tc>
          <w:tcPr>
            <w:tcW w:w="0" w:type="auto"/>
            <w:shd w:val="clear" w:color="auto" w:fill="auto"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4480" w:type="dxa"/>
            <w:gridSpan w:val="8"/>
            <w:shd w:val="clear" w:color="auto" w:fill="auto"/>
          </w:tcPr>
          <w:p w:rsidR="000E71D2" w:rsidRPr="000E71D2" w:rsidRDefault="000E71D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пределение состава имущества, находящегося в собственности муниципального образования  Иркут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ых образований Иркутской области, и его приватизация либо перепрофилирование (изменение целевого назначения имущества)</w:t>
            </w:r>
          </w:p>
        </w:tc>
      </w:tr>
      <w:tr w:rsidR="00F46332" w:rsidRPr="000E71D2" w:rsidTr="00ED059D">
        <w:trPr>
          <w:trHeight w:val="20"/>
        </w:trPr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-графика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полной инвентаризации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, находящегося в собственности муниципального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  <w:proofErr w:type="gramStart"/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Иркутской</w:t>
            </w:r>
            <w:proofErr w:type="gramEnd"/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, в том числе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ного за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ми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ми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и учрежд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план-график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полной инвентаризации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,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находящегося в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  <w:proofErr w:type="gramStart"/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Иркутской</w:t>
            </w:r>
            <w:proofErr w:type="gramEnd"/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области, в том числе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ленного за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ми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ми и учреждениями</w:t>
            </w: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 w:themeFill="background1"/>
          </w:tcPr>
          <w:p w:rsidR="00F46332" w:rsidRPr="000E71D2" w:rsidRDefault="00F46332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0E71D2" w:rsidRDefault="005E6148" w:rsidP="000E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46" w:type="dxa"/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омитет по управлению муниципальным имуществом и земельным отношениям»</w:t>
            </w:r>
            <w:r w:rsidR="0079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МКУ КУМИ)</w:t>
            </w: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ских и сельских поселений</w:t>
            </w:r>
          </w:p>
        </w:tc>
      </w:tr>
      <w:tr w:rsidR="00F46332" w:rsidRPr="000E71D2" w:rsidTr="00ED059D">
        <w:trPr>
          <w:trHeight w:val="20"/>
        </w:trPr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вентаризации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, находящегося в собственности муниципального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Иркут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 перечень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ущества, находящегося </w:t>
            </w:r>
            <w:proofErr w:type="gramStart"/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ости </w:t>
            </w:r>
            <w:proofErr w:type="gramStart"/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Иркутской области, не соответствующего требованиям отнесения к категории имущества,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предназначенного для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функций и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 органов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местного самоуправления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образований Иркутской области, да/нет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0E71D2" w:rsidRDefault="005E6148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46" w:type="dxa"/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71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ских и сельских поселений</w:t>
            </w:r>
          </w:p>
        </w:tc>
      </w:tr>
      <w:tr w:rsidR="00F46332" w:rsidRPr="000E71D2" w:rsidTr="00ED059D">
        <w:trPr>
          <w:trHeight w:val="20"/>
        </w:trPr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либо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офилирование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менение целевого</w:t>
            </w:r>
            <w:proofErr w:type="gramEnd"/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 имущества)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,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proofErr w:type="gramEnd"/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бственности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Иркутской </w:t>
            </w: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, не соответствующего требованиям отнесения к категории имущества, предназначенного </w:t>
            </w: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для реализации функций и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 органов местного самоуправления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образований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2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а приватизация либо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Перепрофилирование (изменение целевого назначения имущества)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ущества, находящегося </w:t>
            </w:r>
            <w:proofErr w:type="gramStart"/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ости </w:t>
            </w:r>
            <w:proofErr w:type="gramStart"/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Иркутской области, не соответствующего требованиям отнесения к </w:t>
            </w: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егории имущества, предназначенного для реализации функций и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 органов местного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управления </w:t>
            </w:r>
            <w:proofErr w:type="gramStart"/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й </w:t>
            </w:r>
            <w:proofErr w:type="gramStart"/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Иркутской</w:t>
            </w:r>
            <w:proofErr w:type="gramEnd"/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Calibri" w:hAnsi="Times New Roman" w:cs="Times New Roman"/>
                <w:sz w:val="24"/>
                <w:szCs w:val="24"/>
              </w:rPr>
              <w:t>области, да/нет</w:t>
            </w: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0E71D2" w:rsidRDefault="005E6148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46" w:type="dxa"/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71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городских и сельских поселений </w:t>
            </w:r>
          </w:p>
        </w:tc>
      </w:tr>
      <w:tr w:rsidR="000E71D2" w:rsidRPr="000E71D2" w:rsidTr="00F46332">
        <w:trPr>
          <w:trHeight w:val="20"/>
        </w:trPr>
        <w:tc>
          <w:tcPr>
            <w:tcW w:w="0" w:type="auto"/>
            <w:shd w:val="clear" w:color="auto" w:fill="auto"/>
          </w:tcPr>
          <w:p w:rsidR="000E71D2" w:rsidRPr="000E71D2" w:rsidRDefault="000E71D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1D2" w:rsidRPr="000E71D2" w:rsidRDefault="000E71D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 сведений о кладбищах и местах захоронений на них в региональной государственной информационной системе «Региональный портал государственных и муниципальных услуг Иркутской области»</w:t>
            </w:r>
          </w:p>
        </w:tc>
      </w:tr>
      <w:tr w:rsidR="00F46332" w:rsidRPr="000E71D2" w:rsidTr="00ED059D">
        <w:trPr>
          <w:trHeight w:val="20"/>
        </w:trPr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 и мест захоронений на 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 реестр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 и мест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й на них,</w:t>
            </w:r>
          </w:p>
          <w:p w:rsidR="00F46332" w:rsidRPr="000E71D2" w:rsidRDefault="00F46332" w:rsidP="000E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9" w:type="dxa"/>
            <w:shd w:val="clear" w:color="auto" w:fill="FFFFFF" w:themeFill="background1"/>
          </w:tcPr>
          <w:p w:rsidR="00F46332" w:rsidRPr="000E71D2" w:rsidRDefault="00B0623A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46" w:type="dxa"/>
            <w:shd w:val="clear" w:color="auto" w:fill="auto"/>
          </w:tcPr>
          <w:p w:rsidR="00F46332" w:rsidRPr="000E71D2" w:rsidRDefault="00712687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ИР</w:t>
            </w:r>
            <w:r w:rsidR="00F46332"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46332" w:rsidRPr="000E71D2" w:rsidRDefault="00F46332" w:rsidP="000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ских и сельских поселений</w:t>
            </w:r>
          </w:p>
        </w:tc>
      </w:tr>
    </w:tbl>
    <w:p w:rsidR="000E71D2" w:rsidRPr="000E71D2" w:rsidRDefault="000E71D2" w:rsidP="000E7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D2" w:rsidRPr="000E71D2" w:rsidRDefault="000E71D2" w:rsidP="000E7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D2" w:rsidRDefault="000E71D2" w:rsidP="000E7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F59" w:rsidRDefault="000D5F59" w:rsidP="000E7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мэра</w:t>
      </w:r>
    </w:p>
    <w:p w:rsidR="000D5F59" w:rsidRDefault="000D5F59" w:rsidP="000E7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                                                                                                         С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кович</w:t>
      </w:r>
      <w:proofErr w:type="spellEnd"/>
    </w:p>
    <w:p w:rsidR="000D5F59" w:rsidRDefault="000D5F59" w:rsidP="000E7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F59" w:rsidRPr="000E71D2" w:rsidRDefault="000D5F59" w:rsidP="000E7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D5F59" w:rsidRPr="000E71D2" w:rsidSect="00847D0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847D01" w:rsidRDefault="00847D01" w:rsidP="000D5F59"/>
    <w:sectPr w:rsidR="00847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01" w:rsidRDefault="00AE2C01" w:rsidP="000E71D2">
      <w:pPr>
        <w:spacing w:after="0" w:line="240" w:lineRule="auto"/>
      </w:pPr>
      <w:r>
        <w:separator/>
      </w:r>
    </w:p>
  </w:endnote>
  <w:endnote w:type="continuationSeparator" w:id="0">
    <w:p w:rsidR="00AE2C01" w:rsidRDefault="00AE2C01" w:rsidP="000E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01" w:rsidRDefault="00AE2C01" w:rsidP="000E71D2">
      <w:pPr>
        <w:spacing w:after="0" w:line="240" w:lineRule="auto"/>
      </w:pPr>
      <w:r>
        <w:separator/>
      </w:r>
    </w:p>
  </w:footnote>
  <w:footnote w:type="continuationSeparator" w:id="0">
    <w:p w:rsidR="00AE2C01" w:rsidRDefault="00AE2C01" w:rsidP="000E7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51151"/>
    <w:multiLevelType w:val="hybridMultilevel"/>
    <w:tmpl w:val="D97A9CAE"/>
    <w:lvl w:ilvl="0" w:tplc="4CCA4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D2"/>
    <w:rsid w:val="00011951"/>
    <w:rsid w:val="00046D96"/>
    <w:rsid w:val="00050EB1"/>
    <w:rsid w:val="000D5F59"/>
    <w:rsid w:val="000E71D2"/>
    <w:rsid w:val="00124888"/>
    <w:rsid w:val="003D0957"/>
    <w:rsid w:val="00417F0A"/>
    <w:rsid w:val="0042667E"/>
    <w:rsid w:val="00522043"/>
    <w:rsid w:val="005425D0"/>
    <w:rsid w:val="005E6148"/>
    <w:rsid w:val="00662F03"/>
    <w:rsid w:val="00712687"/>
    <w:rsid w:val="0079556A"/>
    <w:rsid w:val="007E5D2F"/>
    <w:rsid w:val="00847D01"/>
    <w:rsid w:val="009D44C2"/>
    <w:rsid w:val="00A007AB"/>
    <w:rsid w:val="00AE2C01"/>
    <w:rsid w:val="00B0623A"/>
    <w:rsid w:val="00D373C8"/>
    <w:rsid w:val="00DA109A"/>
    <w:rsid w:val="00ED059D"/>
    <w:rsid w:val="00F33A6D"/>
    <w:rsid w:val="00F33BB4"/>
    <w:rsid w:val="00F4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0E71D2"/>
    <w:rPr>
      <w:vertAlign w:val="superscript"/>
    </w:rPr>
  </w:style>
  <w:style w:type="paragraph" w:styleId="a4">
    <w:name w:val="footnote text"/>
    <w:basedOn w:val="a"/>
    <w:link w:val="a5"/>
    <w:uiPriority w:val="99"/>
    <w:rsid w:val="000E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rsid w:val="000E71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F46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0E71D2"/>
    <w:rPr>
      <w:vertAlign w:val="superscript"/>
    </w:rPr>
  </w:style>
  <w:style w:type="paragraph" w:styleId="a4">
    <w:name w:val="footnote text"/>
    <w:basedOn w:val="a"/>
    <w:link w:val="a5"/>
    <w:uiPriority w:val="99"/>
    <w:rsid w:val="000E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rsid w:val="000E71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F46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A3988C5-1C7E-4810-B189-FE924FBF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Юлия Анатольевна</dc:creator>
  <cp:lastModifiedBy>Орлова Юлия Анатольевна</cp:lastModifiedBy>
  <cp:revision>13</cp:revision>
  <cp:lastPrinted>2024-07-01T06:23:00Z</cp:lastPrinted>
  <dcterms:created xsi:type="dcterms:W3CDTF">2024-07-01T05:32:00Z</dcterms:created>
  <dcterms:modified xsi:type="dcterms:W3CDTF">2025-02-12T01:18:00Z</dcterms:modified>
</cp:coreProperties>
</file>